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47" w:rsidRPr="00640E36" w:rsidRDefault="00315247" w:rsidP="00640E36">
      <w:pPr>
        <w:rPr>
          <w:b/>
          <w:sz w:val="28"/>
          <w:szCs w:val="28"/>
        </w:rPr>
      </w:pPr>
      <w:r>
        <w:t xml:space="preserve">                             </w:t>
      </w:r>
    </w:p>
    <w:p w:rsidR="00511203" w:rsidRPr="008546A3" w:rsidRDefault="00315247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>Пояснительная  записка</w:t>
      </w:r>
    </w:p>
    <w:p w:rsidR="00511203" w:rsidRPr="008546A3" w:rsidRDefault="00315247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 xml:space="preserve">к </w:t>
      </w:r>
      <w:r w:rsidR="00511203" w:rsidRPr="008546A3">
        <w:rPr>
          <w:b/>
          <w:sz w:val="28"/>
          <w:szCs w:val="28"/>
        </w:rPr>
        <w:t xml:space="preserve">проекту Решения «О бюджете </w:t>
      </w:r>
      <w:r w:rsidRPr="008546A3">
        <w:rPr>
          <w:b/>
          <w:sz w:val="28"/>
          <w:szCs w:val="28"/>
        </w:rPr>
        <w:t xml:space="preserve">муниципального </w:t>
      </w:r>
      <w:r w:rsidR="008A3B4C" w:rsidRPr="008546A3">
        <w:rPr>
          <w:b/>
          <w:sz w:val="28"/>
          <w:szCs w:val="28"/>
        </w:rPr>
        <w:t>района</w:t>
      </w:r>
    </w:p>
    <w:p w:rsidR="00315247" w:rsidRPr="008546A3" w:rsidRDefault="00511203" w:rsidP="00511203">
      <w:pPr>
        <w:jc w:val="center"/>
        <w:rPr>
          <w:b/>
          <w:sz w:val="28"/>
          <w:szCs w:val="28"/>
        </w:rPr>
      </w:pPr>
      <w:r w:rsidRPr="008546A3">
        <w:rPr>
          <w:b/>
          <w:sz w:val="28"/>
          <w:szCs w:val="28"/>
        </w:rPr>
        <w:t xml:space="preserve"> «</w:t>
      </w:r>
      <w:r w:rsidR="00F346AE">
        <w:rPr>
          <w:b/>
          <w:sz w:val="28"/>
          <w:szCs w:val="28"/>
        </w:rPr>
        <w:t>Агинский район» на 202</w:t>
      </w:r>
      <w:r w:rsidR="007F071F">
        <w:rPr>
          <w:b/>
          <w:sz w:val="28"/>
          <w:szCs w:val="28"/>
        </w:rPr>
        <w:t>2</w:t>
      </w:r>
      <w:r w:rsidR="00531511" w:rsidRPr="008546A3">
        <w:rPr>
          <w:b/>
          <w:sz w:val="28"/>
          <w:szCs w:val="28"/>
        </w:rPr>
        <w:t xml:space="preserve"> и плановый период 20</w:t>
      </w:r>
      <w:r w:rsidR="00F346AE">
        <w:rPr>
          <w:b/>
          <w:sz w:val="28"/>
          <w:szCs w:val="28"/>
        </w:rPr>
        <w:t>2</w:t>
      </w:r>
      <w:r w:rsidR="007F071F">
        <w:rPr>
          <w:b/>
          <w:sz w:val="28"/>
          <w:szCs w:val="28"/>
        </w:rPr>
        <w:t>3</w:t>
      </w:r>
      <w:r w:rsidR="008A3B4C" w:rsidRPr="008546A3">
        <w:rPr>
          <w:b/>
          <w:sz w:val="28"/>
          <w:szCs w:val="28"/>
        </w:rPr>
        <w:t>-20</w:t>
      </w:r>
      <w:r w:rsidR="00185CE8" w:rsidRPr="008546A3">
        <w:rPr>
          <w:b/>
          <w:sz w:val="28"/>
          <w:szCs w:val="28"/>
        </w:rPr>
        <w:t>2</w:t>
      </w:r>
      <w:r w:rsidR="007F071F">
        <w:rPr>
          <w:b/>
          <w:sz w:val="28"/>
          <w:szCs w:val="28"/>
        </w:rPr>
        <w:t>4</w:t>
      </w:r>
      <w:r w:rsidR="00315247" w:rsidRPr="008546A3">
        <w:rPr>
          <w:b/>
          <w:sz w:val="28"/>
          <w:szCs w:val="28"/>
        </w:rPr>
        <w:t xml:space="preserve"> год.</w:t>
      </w:r>
    </w:p>
    <w:p w:rsidR="00315247" w:rsidRPr="008546A3" w:rsidRDefault="00315247" w:rsidP="00511203">
      <w:pPr>
        <w:jc w:val="center"/>
        <w:rPr>
          <w:b/>
          <w:sz w:val="28"/>
          <w:szCs w:val="28"/>
        </w:rPr>
      </w:pPr>
    </w:p>
    <w:p w:rsidR="00315247" w:rsidRPr="009F2E2A" w:rsidRDefault="00511203">
      <w:pPr>
        <w:jc w:val="both"/>
      </w:pPr>
      <w:r w:rsidRPr="008546A3">
        <w:rPr>
          <w:b/>
          <w:sz w:val="28"/>
          <w:szCs w:val="28"/>
        </w:rPr>
        <w:t xml:space="preserve">         </w:t>
      </w:r>
      <w:r w:rsidR="008F6188" w:rsidRPr="009F2E2A">
        <w:t>Проект решения «О б</w:t>
      </w:r>
      <w:r w:rsidRPr="009F2E2A">
        <w:t>юджет</w:t>
      </w:r>
      <w:r w:rsidR="008F6188" w:rsidRPr="009F2E2A">
        <w:t>е</w:t>
      </w:r>
      <w:r w:rsidRPr="009F2E2A">
        <w:t xml:space="preserve"> муниципального района </w:t>
      </w:r>
      <w:r w:rsidR="00AA046C" w:rsidRPr="009F2E2A">
        <w:t xml:space="preserve"> « Агинский район» на 2022</w:t>
      </w:r>
      <w:r w:rsidR="00F532F1" w:rsidRPr="009F2E2A">
        <w:t xml:space="preserve"> год и пл</w:t>
      </w:r>
      <w:r w:rsidR="00AA046C" w:rsidRPr="009F2E2A">
        <w:t>ановый период 2023</w:t>
      </w:r>
      <w:r w:rsidR="008A3B4C" w:rsidRPr="009F2E2A">
        <w:t>-20</w:t>
      </w:r>
      <w:r w:rsidR="00185CE8" w:rsidRPr="009F2E2A">
        <w:t>2</w:t>
      </w:r>
      <w:r w:rsidR="00AA046C" w:rsidRPr="009F2E2A">
        <w:t>4</w:t>
      </w:r>
      <w:r w:rsidR="00185CE8" w:rsidRPr="009F2E2A">
        <w:t xml:space="preserve"> </w:t>
      </w:r>
      <w:r w:rsidR="00315247" w:rsidRPr="009F2E2A">
        <w:t>годы разработан в соответствии с  требованиями Бюджетного</w:t>
      </w:r>
      <w:r w:rsidR="00EF3C9A" w:rsidRPr="009F2E2A">
        <w:t xml:space="preserve"> кодекса  Российской Федерации</w:t>
      </w:r>
      <w:r w:rsidR="008F6188" w:rsidRPr="009F2E2A">
        <w:t xml:space="preserve"> с учетом основных направлений бюджетной и налоговой политики</w:t>
      </w:r>
      <w:r w:rsidR="00AA046C" w:rsidRPr="009F2E2A">
        <w:t xml:space="preserve"> муниципального района на 2022</w:t>
      </w:r>
      <w:r w:rsidR="00D462C1" w:rsidRPr="009F2E2A">
        <w:t xml:space="preserve"> </w:t>
      </w:r>
      <w:r w:rsidR="00AA046C" w:rsidRPr="009F2E2A">
        <w:t>год и плановый период 2023 и 2024</w:t>
      </w:r>
      <w:r w:rsidR="008F6188" w:rsidRPr="009F2E2A">
        <w:t xml:space="preserve"> годов</w:t>
      </w:r>
      <w:r w:rsidR="00F532F1" w:rsidRPr="009F2E2A">
        <w:t>.</w:t>
      </w:r>
    </w:p>
    <w:p w:rsidR="008F6188" w:rsidRPr="009F2E2A" w:rsidRDefault="000E4D20">
      <w:pPr>
        <w:jc w:val="both"/>
      </w:pPr>
      <w:r w:rsidRPr="009F2E2A">
        <w:tab/>
        <w:t xml:space="preserve">При формировании </w:t>
      </w:r>
      <w:r w:rsidR="008F6188" w:rsidRPr="009F2E2A">
        <w:t>бюджетных проектировок использовались:</w:t>
      </w:r>
    </w:p>
    <w:p w:rsidR="008F6188" w:rsidRPr="009F2E2A" w:rsidRDefault="008F6188">
      <w:pPr>
        <w:jc w:val="both"/>
      </w:pPr>
      <w:r w:rsidRPr="009F2E2A">
        <w:t xml:space="preserve">        прогноз социально-экономического развития муниципального</w:t>
      </w:r>
      <w:r w:rsidR="00AA046C" w:rsidRPr="009F2E2A">
        <w:t xml:space="preserve"> района «Агинский район» на 2022</w:t>
      </w:r>
      <w:r w:rsidRPr="009F2E2A">
        <w:t xml:space="preserve"> </w:t>
      </w:r>
      <w:r w:rsidR="00AA046C" w:rsidRPr="009F2E2A">
        <w:t>год и плановый период 2023 и 2024</w:t>
      </w:r>
      <w:r w:rsidRPr="009F2E2A">
        <w:t xml:space="preserve"> годов;</w:t>
      </w:r>
    </w:p>
    <w:p w:rsidR="00D462C1" w:rsidRPr="009F2E2A" w:rsidRDefault="00D462C1">
      <w:pPr>
        <w:jc w:val="both"/>
      </w:pPr>
      <w:r w:rsidRPr="009F2E2A">
        <w:t xml:space="preserve">        прогнозные поступления </w:t>
      </w:r>
      <w:proofErr w:type="gramStart"/>
      <w:r w:rsidRPr="009F2E2A">
        <w:t>доходов  главных администраторов доходов бюджета муниципального района</w:t>
      </w:r>
      <w:proofErr w:type="gramEnd"/>
      <w:r w:rsidRPr="009F2E2A">
        <w:t>;</w:t>
      </w:r>
    </w:p>
    <w:p w:rsidR="00D462C1" w:rsidRPr="009F2E2A" w:rsidRDefault="00D462C1">
      <w:pPr>
        <w:jc w:val="both"/>
      </w:pPr>
      <w:r w:rsidRPr="009F2E2A">
        <w:t xml:space="preserve">        данные налоговой отчетности, представленные Межрайонной налоговой инспекции №1 Федеральной налоговой службы по Забайкальскому краю;</w:t>
      </w:r>
    </w:p>
    <w:p w:rsidR="00D462C1" w:rsidRPr="009F2E2A" w:rsidRDefault="00D462C1">
      <w:pPr>
        <w:jc w:val="both"/>
      </w:pPr>
      <w:r w:rsidRPr="009F2E2A">
        <w:t xml:space="preserve">       объемы межбюджетных трансфертов, определенные проектом закона Забайкальского края «О бю</w:t>
      </w:r>
      <w:r w:rsidR="00AE7140" w:rsidRPr="009F2E2A">
        <w:t>джете Забайкальского края на</w:t>
      </w:r>
      <w:r w:rsidR="00AA046C" w:rsidRPr="009F2E2A">
        <w:t xml:space="preserve"> 2022 и плановый период 2023-2024</w:t>
      </w:r>
      <w:r w:rsidR="00AE7140" w:rsidRPr="009F2E2A">
        <w:t xml:space="preserve"> год.</w:t>
      </w:r>
    </w:p>
    <w:p w:rsidR="00AE7140" w:rsidRPr="009F2E2A" w:rsidRDefault="00AE7140">
      <w:pPr>
        <w:jc w:val="both"/>
      </w:pPr>
      <w:r w:rsidRPr="009F2E2A">
        <w:t xml:space="preserve">      </w:t>
      </w:r>
      <w:r w:rsidR="00315247" w:rsidRPr="009F2E2A">
        <w:t>Особенностью составления бюджетной полити</w:t>
      </w:r>
      <w:r w:rsidR="00AA046C" w:rsidRPr="009F2E2A">
        <w:t>ки  муниципального района в 2022</w:t>
      </w:r>
      <w:r w:rsidR="002E2DA1" w:rsidRPr="009F2E2A">
        <w:t>-20</w:t>
      </w:r>
      <w:r w:rsidR="00185CE8" w:rsidRPr="009F2E2A">
        <w:t>2</w:t>
      </w:r>
      <w:r w:rsidR="00AA046C" w:rsidRPr="009F2E2A">
        <w:t xml:space="preserve">4 </w:t>
      </w:r>
      <w:r w:rsidR="00315247" w:rsidRPr="009F2E2A">
        <w:t>годы является полное обеспечение бюджетных расходов доходами.</w:t>
      </w:r>
    </w:p>
    <w:p w:rsidR="00AE7140" w:rsidRPr="009F2E2A" w:rsidRDefault="00AE7140">
      <w:pPr>
        <w:jc w:val="both"/>
      </w:pPr>
    </w:p>
    <w:p w:rsidR="00AE7140" w:rsidRPr="009F2E2A" w:rsidRDefault="00AE7140">
      <w:pPr>
        <w:jc w:val="both"/>
      </w:pPr>
      <w:r w:rsidRPr="009F2E2A">
        <w:t xml:space="preserve">                                                     Доходы бюджета района</w:t>
      </w:r>
    </w:p>
    <w:p w:rsidR="00AE7140" w:rsidRPr="009F2E2A" w:rsidRDefault="00AE7140">
      <w:pPr>
        <w:jc w:val="both"/>
      </w:pPr>
      <w:r w:rsidRPr="009F2E2A">
        <w:t xml:space="preserve">       Расчет поступления налоговых и неналоговых доходов бюджета района произведен на основании действующего бюджетного и налогового </w:t>
      </w:r>
      <w:r w:rsidR="00110EC7" w:rsidRPr="009F2E2A">
        <w:t>законодательства Российской Федерации, Законов и нормативно правовых актов Забайкальского края, с учетом нормативов отчислений налогов и сборов в бюджет муниципального района.</w:t>
      </w:r>
    </w:p>
    <w:p w:rsidR="00AE7140" w:rsidRPr="009F2E2A" w:rsidRDefault="00AE7140" w:rsidP="00AE7140">
      <w:pPr>
        <w:jc w:val="both"/>
      </w:pPr>
      <w:r w:rsidRPr="009F2E2A">
        <w:t xml:space="preserve">       </w:t>
      </w:r>
      <w:proofErr w:type="gramStart"/>
      <w:r w:rsidRPr="009F2E2A">
        <w:t>Проектиро</w:t>
      </w:r>
      <w:r w:rsidR="00AA046C" w:rsidRPr="009F2E2A">
        <w:t>вки  доходов бюджета района на 2022</w:t>
      </w:r>
      <w:r w:rsidRPr="009F2E2A">
        <w:t xml:space="preserve"> </w:t>
      </w:r>
      <w:r w:rsidR="00AA046C" w:rsidRPr="009F2E2A">
        <w:t>год и плановый период 2023 и 2024</w:t>
      </w:r>
      <w:r w:rsidRPr="009F2E2A">
        <w:t xml:space="preserve"> годов рассчитаны на основании согласованных с Министерством экономики Забайкальского края  показателей социально-экономического развития муниципального</w:t>
      </w:r>
      <w:r w:rsidR="00AA046C" w:rsidRPr="009F2E2A">
        <w:t xml:space="preserve"> района «Агинский район» на 2022</w:t>
      </w:r>
      <w:r w:rsidRPr="009F2E2A">
        <w:t xml:space="preserve"> год и пл</w:t>
      </w:r>
      <w:r w:rsidR="00AA046C" w:rsidRPr="009F2E2A">
        <w:t>ановый период 2023 и 2024</w:t>
      </w:r>
      <w:r w:rsidR="00110EC7" w:rsidRPr="009F2E2A">
        <w:t xml:space="preserve"> годов, прогнозируемых поступл</w:t>
      </w:r>
      <w:r w:rsidR="00AA046C" w:rsidRPr="009F2E2A">
        <w:t>ений собственных доходов на 2022</w:t>
      </w:r>
      <w:r w:rsidR="00110EC7" w:rsidRPr="009F2E2A">
        <w:t xml:space="preserve"> го</w:t>
      </w:r>
      <w:r w:rsidR="00AA046C" w:rsidRPr="009F2E2A">
        <w:t>д и ожидаемых поступлений в 2021</w:t>
      </w:r>
      <w:r w:rsidR="00110EC7" w:rsidRPr="009F2E2A">
        <w:t xml:space="preserve"> году, согласованных с Министерством финансов Забайкальского края.</w:t>
      </w:r>
      <w:proofErr w:type="gramEnd"/>
    </w:p>
    <w:p w:rsidR="00315247" w:rsidRPr="009F2E2A" w:rsidRDefault="00110EC7">
      <w:pPr>
        <w:jc w:val="both"/>
      </w:pPr>
      <w:r w:rsidRPr="009F2E2A">
        <w:t xml:space="preserve">        </w:t>
      </w:r>
      <w:r w:rsidR="00315247" w:rsidRPr="009F2E2A">
        <w:t>Доходы муниципального рай</w:t>
      </w:r>
      <w:r w:rsidR="00AA046C" w:rsidRPr="009F2E2A">
        <w:t>она  на 2022</w:t>
      </w:r>
      <w:r w:rsidR="00315247" w:rsidRPr="009F2E2A">
        <w:t xml:space="preserve"> год предусматриваются  в размере</w:t>
      </w:r>
      <w:r w:rsidR="00F20C64" w:rsidRPr="009F2E2A">
        <w:t xml:space="preserve"> </w:t>
      </w:r>
      <w:r w:rsidR="00AA046C" w:rsidRPr="009F2E2A">
        <w:t>922179,6</w:t>
      </w:r>
      <w:r w:rsidR="008A3B4C" w:rsidRPr="009F2E2A">
        <w:t xml:space="preserve"> </w:t>
      </w:r>
      <w:r w:rsidR="00F20C64" w:rsidRPr="009F2E2A">
        <w:t>тыс.</w:t>
      </w:r>
      <w:r w:rsidR="00603BE5" w:rsidRPr="009F2E2A">
        <w:t xml:space="preserve"> </w:t>
      </w:r>
      <w:r w:rsidR="00F20C64" w:rsidRPr="009F2E2A">
        <w:t>рублей</w:t>
      </w:r>
      <w:r w:rsidR="000E4D20" w:rsidRPr="009F2E2A">
        <w:t>,</w:t>
      </w:r>
      <w:r w:rsidR="00315247" w:rsidRPr="009F2E2A">
        <w:t xml:space="preserve"> </w:t>
      </w:r>
      <w:r w:rsidR="00EF3C9A" w:rsidRPr="009F2E2A">
        <w:t xml:space="preserve">из них собственных доходов </w:t>
      </w:r>
      <w:r w:rsidR="00315247" w:rsidRPr="009F2E2A">
        <w:t xml:space="preserve"> </w:t>
      </w:r>
      <w:r w:rsidR="00AA046C" w:rsidRPr="009F2E2A">
        <w:t>152666,7</w:t>
      </w:r>
      <w:r w:rsidR="002E2DA1" w:rsidRPr="009F2E2A">
        <w:t xml:space="preserve"> </w:t>
      </w:r>
      <w:r w:rsidR="00F20C64" w:rsidRPr="009F2E2A">
        <w:t>тыс. рублей.</w:t>
      </w:r>
    </w:p>
    <w:p w:rsidR="00D44815" w:rsidRPr="009F2E2A" w:rsidRDefault="00D44815">
      <w:pPr>
        <w:jc w:val="both"/>
      </w:pPr>
      <w:r w:rsidRPr="009F2E2A">
        <w:t xml:space="preserve">        Налог на доходы физически</w:t>
      </w:r>
      <w:r w:rsidR="00484C1F" w:rsidRPr="009F2E2A">
        <w:t xml:space="preserve">х лиц – </w:t>
      </w:r>
      <w:r w:rsidR="00AA046C" w:rsidRPr="009F2E2A">
        <w:t>129657,6</w:t>
      </w:r>
      <w:r w:rsidR="00185CE8" w:rsidRPr="009F2E2A">
        <w:t xml:space="preserve"> тыс. руб.</w:t>
      </w:r>
    </w:p>
    <w:p w:rsidR="00D44815" w:rsidRPr="009F2E2A" w:rsidRDefault="004C5212">
      <w:pPr>
        <w:jc w:val="both"/>
      </w:pPr>
      <w:r w:rsidRPr="009F2E2A">
        <w:t xml:space="preserve">        Налоги на товары (работы и услуги) реализуемые на территории </w:t>
      </w:r>
      <w:r w:rsidR="00F20C64" w:rsidRPr="009F2E2A">
        <w:t xml:space="preserve">Российской Федерации -    </w:t>
      </w:r>
      <w:r w:rsidR="00AA046C" w:rsidRPr="009F2E2A">
        <w:t>15424,2</w:t>
      </w:r>
      <w:r w:rsidR="00F20C64" w:rsidRPr="009F2E2A">
        <w:t xml:space="preserve"> тыс.</w:t>
      </w:r>
      <w:r w:rsidR="0041089B" w:rsidRPr="009F2E2A">
        <w:t xml:space="preserve"> </w:t>
      </w:r>
      <w:r w:rsidR="00F20C64" w:rsidRPr="009F2E2A">
        <w:t>рублей.</w:t>
      </w:r>
      <w:r w:rsidRPr="009F2E2A">
        <w:t xml:space="preserve"> </w:t>
      </w:r>
    </w:p>
    <w:p w:rsidR="00AA046C" w:rsidRPr="009F2E2A" w:rsidRDefault="00AA046C">
      <w:pPr>
        <w:jc w:val="both"/>
      </w:pPr>
      <w:r w:rsidRPr="009F2E2A">
        <w:t xml:space="preserve">        Налог, взимаемый в связи с применением упрощенной системы налогообложения -1751,0 тыс</w:t>
      </w:r>
      <w:proofErr w:type="gramStart"/>
      <w:r w:rsidRPr="009F2E2A">
        <w:t>.р</w:t>
      </w:r>
      <w:proofErr w:type="gramEnd"/>
      <w:r w:rsidRPr="009F2E2A">
        <w:t>уб.,</w:t>
      </w:r>
    </w:p>
    <w:p w:rsidR="00AA046C" w:rsidRPr="009F2E2A" w:rsidRDefault="00AA046C">
      <w:pPr>
        <w:jc w:val="both"/>
      </w:pPr>
      <w:r w:rsidRPr="009F2E2A">
        <w:t xml:space="preserve">        Единый налог на вмененный доход для отдельных видов деятельности – 100,0 тыс</w:t>
      </w:r>
      <w:proofErr w:type="gramStart"/>
      <w:r w:rsidRPr="009F2E2A">
        <w:t>.р</w:t>
      </w:r>
      <w:proofErr w:type="gramEnd"/>
      <w:r w:rsidRPr="009F2E2A">
        <w:t>уб.,</w:t>
      </w:r>
    </w:p>
    <w:p w:rsidR="008A3B4C" w:rsidRPr="009F2E2A" w:rsidRDefault="008A3B4C">
      <w:pPr>
        <w:jc w:val="both"/>
      </w:pPr>
      <w:r w:rsidRPr="009F2E2A">
        <w:t xml:space="preserve">        Единый</w:t>
      </w:r>
      <w:r w:rsidR="0003770F" w:rsidRPr="009F2E2A">
        <w:t xml:space="preserve"> с</w:t>
      </w:r>
      <w:r w:rsidR="00143600" w:rsidRPr="009F2E2A">
        <w:t>ельскохо</w:t>
      </w:r>
      <w:r w:rsidR="00F20C64" w:rsidRPr="009F2E2A">
        <w:t xml:space="preserve">зяйственный налог- </w:t>
      </w:r>
      <w:r w:rsidR="00AA046C" w:rsidRPr="009F2E2A">
        <w:t>210,0</w:t>
      </w:r>
      <w:r w:rsidR="004405BA" w:rsidRPr="009F2E2A">
        <w:t xml:space="preserve"> тыс. руб.,</w:t>
      </w:r>
    </w:p>
    <w:p w:rsidR="008A3B4C" w:rsidRPr="009F2E2A" w:rsidRDefault="0003770F">
      <w:pPr>
        <w:jc w:val="both"/>
      </w:pPr>
      <w:r w:rsidRPr="009F2E2A">
        <w:t xml:space="preserve">        </w:t>
      </w:r>
      <w:r w:rsidR="00AA046C" w:rsidRPr="009F2E2A">
        <w:t xml:space="preserve">Налог, взимаемый в связи с применением патентной системы </w:t>
      </w:r>
      <w:r w:rsidR="00F20C64" w:rsidRPr="009F2E2A">
        <w:t xml:space="preserve"> налогообложения – </w:t>
      </w:r>
      <w:r w:rsidR="00AA046C" w:rsidRPr="009F2E2A">
        <w:t>1200,0</w:t>
      </w:r>
      <w:r w:rsidR="004405BA" w:rsidRPr="009F2E2A">
        <w:t xml:space="preserve"> тыс. руб.,</w:t>
      </w:r>
    </w:p>
    <w:p w:rsidR="000D1F18" w:rsidRPr="009F2E2A" w:rsidRDefault="00AA046C">
      <w:pPr>
        <w:jc w:val="both"/>
      </w:pPr>
      <w:r w:rsidRPr="009F2E2A">
        <w:t xml:space="preserve">       </w:t>
      </w:r>
      <w:r w:rsidR="00F20C64" w:rsidRPr="009F2E2A">
        <w:t xml:space="preserve"> Государственная пошлина -</w:t>
      </w:r>
      <w:r w:rsidRPr="009F2E2A">
        <w:t>1230,0</w:t>
      </w:r>
      <w:r w:rsidR="004405BA" w:rsidRPr="009F2E2A">
        <w:t xml:space="preserve"> тыс. руб.,</w:t>
      </w:r>
    </w:p>
    <w:p w:rsidR="002E2DA1" w:rsidRPr="009F2E2A" w:rsidRDefault="00D44815">
      <w:pPr>
        <w:jc w:val="both"/>
        <w:rPr>
          <w:b/>
        </w:rPr>
      </w:pPr>
      <w:r w:rsidRPr="009F2E2A">
        <w:rPr>
          <w:b/>
        </w:rPr>
        <w:t xml:space="preserve">       </w:t>
      </w:r>
      <w:r w:rsidR="00BA2E7B" w:rsidRPr="009F2E2A">
        <w:rPr>
          <w:b/>
        </w:rPr>
        <w:t xml:space="preserve"> </w:t>
      </w:r>
      <w:r w:rsidR="00EB3DDD" w:rsidRPr="009F2E2A">
        <w:rPr>
          <w:b/>
        </w:rPr>
        <w:t>Неналоговые доходы-</w:t>
      </w:r>
      <w:r w:rsidR="00F20C64" w:rsidRPr="009F2E2A">
        <w:rPr>
          <w:b/>
        </w:rPr>
        <w:t xml:space="preserve"> </w:t>
      </w:r>
      <w:r w:rsidR="00D8708E" w:rsidRPr="009F2E2A">
        <w:rPr>
          <w:b/>
        </w:rPr>
        <w:t>3093,0</w:t>
      </w:r>
      <w:r w:rsidR="004405BA" w:rsidRPr="009F2E2A">
        <w:rPr>
          <w:b/>
        </w:rPr>
        <w:t xml:space="preserve"> тыс</w:t>
      </w:r>
      <w:proofErr w:type="gramStart"/>
      <w:r w:rsidR="004405BA" w:rsidRPr="009F2E2A">
        <w:rPr>
          <w:b/>
        </w:rPr>
        <w:t>.р</w:t>
      </w:r>
      <w:proofErr w:type="gramEnd"/>
      <w:r w:rsidR="004405BA" w:rsidRPr="009F2E2A">
        <w:rPr>
          <w:b/>
        </w:rPr>
        <w:t>уб.</w:t>
      </w:r>
    </w:p>
    <w:p w:rsidR="00315247" w:rsidRPr="009F2E2A" w:rsidRDefault="00743E34">
      <w:pPr>
        <w:jc w:val="both"/>
      </w:pPr>
      <w:r w:rsidRPr="009F2E2A">
        <w:t xml:space="preserve">       </w:t>
      </w:r>
      <w:r w:rsidR="00315247" w:rsidRPr="009F2E2A">
        <w:t xml:space="preserve"> Безвоз</w:t>
      </w:r>
      <w:r w:rsidR="00CC6A3A" w:rsidRPr="009F2E2A">
        <w:t>мездные поступления из краевого</w:t>
      </w:r>
      <w:r w:rsidR="00315247" w:rsidRPr="009F2E2A">
        <w:t xml:space="preserve"> бюджета  предусматриваются в размере</w:t>
      </w:r>
      <w:r w:rsidR="008F3B1D" w:rsidRPr="009F2E2A">
        <w:t xml:space="preserve"> </w:t>
      </w:r>
      <w:r w:rsidR="00D8708E" w:rsidRPr="009F2E2A">
        <w:t>769512,9</w:t>
      </w:r>
      <w:r w:rsidR="009D64F2" w:rsidRPr="009F2E2A">
        <w:t xml:space="preserve"> </w:t>
      </w:r>
      <w:r w:rsidR="003E2A5F" w:rsidRPr="009F2E2A">
        <w:t>тыс. рублей  или</w:t>
      </w:r>
      <w:r w:rsidR="00D8708E" w:rsidRPr="009F2E2A">
        <w:t xml:space="preserve"> </w:t>
      </w:r>
      <w:r w:rsidR="003E2A5F" w:rsidRPr="009F2E2A">
        <w:t xml:space="preserve"> </w:t>
      </w:r>
      <w:r w:rsidR="00D8708E" w:rsidRPr="009F2E2A">
        <w:t>83,4</w:t>
      </w:r>
      <w:r w:rsidR="00F775F2" w:rsidRPr="009F2E2A">
        <w:t xml:space="preserve"> </w:t>
      </w:r>
      <w:r w:rsidR="00315247" w:rsidRPr="009F2E2A">
        <w:t xml:space="preserve">% в общей сумме доходов </w:t>
      </w:r>
      <w:r w:rsidR="00EB3DDD" w:rsidRPr="009F2E2A">
        <w:t xml:space="preserve"> бюджета </w:t>
      </w:r>
      <w:r w:rsidR="00315247" w:rsidRPr="009F2E2A">
        <w:t xml:space="preserve"> </w:t>
      </w:r>
      <w:r w:rsidR="00F20C64" w:rsidRPr="009F2E2A">
        <w:t xml:space="preserve">муниципального </w:t>
      </w:r>
      <w:r w:rsidR="00315247" w:rsidRPr="009F2E2A">
        <w:t>района.</w:t>
      </w:r>
    </w:p>
    <w:p w:rsidR="002E4AC7" w:rsidRPr="009F2E2A" w:rsidRDefault="002E4AC7">
      <w:pPr>
        <w:jc w:val="both"/>
      </w:pPr>
      <w:r w:rsidRPr="009F2E2A">
        <w:t xml:space="preserve">       Дотация на выравнивание бюд</w:t>
      </w:r>
      <w:r w:rsidR="001F4539" w:rsidRPr="009F2E2A">
        <w:t xml:space="preserve">жетной обеспеченности – </w:t>
      </w:r>
      <w:r w:rsidR="00D8708E" w:rsidRPr="009F2E2A">
        <w:t>311536,0</w:t>
      </w:r>
      <w:r w:rsidRPr="009F2E2A">
        <w:t xml:space="preserve"> тыс.</w:t>
      </w:r>
      <w:r w:rsidR="0041089B" w:rsidRPr="009F2E2A">
        <w:t xml:space="preserve"> </w:t>
      </w:r>
      <w:r w:rsidRPr="009F2E2A">
        <w:t>рублей;</w:t>
      </w:r>
    </w:p>
    <w:p w:rsidR="00110EC7" w:rsidRPr="009F2E2A" w:rsidRDefault="0040127C">
      <w:pPr>
        <w:jc w:val="both"/>
      </w:pPr>
      <w:r w:rsidRPr="009F2E2A">
        <w:t xml:space="preserve">       Субсидии – </w:t>
      </w:r>
      <w:r w:rsidR="00D8708E" w:rsidRPr="009F2E2A">
        <w:t>125733,5</w:t>
      </w:r>
      <w:r w:rsidR="00110EC7" w:rsidRPr="009F2E2A">
        <w:t xml:space="preserve"> тыс.</w:t>
      </w:r>
      <w:r w:rsidR="0041089B" w:rsidRPr="009F2E2A">
        <w:t xml:space="preserve"> </w:t>
      </w:r>
      <w:r w:rsidR="00110EC7" w:rsidRPr="009F2E2A">
        <w:t>рублей;</w:t>
      </w:r>
    </w:p>
    <w:p w:rsidR="00110EC7" w:rsidRPr="009F2E2A" w:rsidRDefault="0040127C">
      <w:pPr>
        <w:jc w:val="both"/>
      </w:pPr>
      <w:r w:rsidRPr="009F2E2A">
        <w:t xml:space="preserve">       Субвенции – </w:t>
      </w:r>
      <w:r w:rsidR="00D8708E" w:rsidRPr="009F2E2A">
        <w:t>328544,3</w:t>
      </w:r>
      <w:r w:rsidR="00110EC7" w:rsidRPr="009F2E2A">
        <w:t xml:space="preserve"> тыс.</w:t>
      </w:r>
      <w:r w:rsidR="0041089B" w:rsidRPr="009F2E2A">
        <w:t xml:space="preserve"> </w:t>
      </w:r>
      <w:r w:rsidR="00110EC7" w:rsidRPr="009F2E2A">
        <w:t>рублей;</w:t>
      </w:r>
    </w:p>
    <w:p w:rsidR="0040127C" w:rsidRPr="009F2E2A" w:rsidRDefault="0040127C">
      <w:pPr>
        <w:jc w:val="both"/>
      </w:pPr>
      <w:r w:rsidRPr="009F2E2A">
        <w:lastRenderedPageBreak/>
        <w:t xml:space="preserve">       Иные межбюджетные трансферты – </w:t>
      </w:r>
      <w:r w:rsidR="00D8708E" w:rsidRPr="009F2E2A">
        <w:t>3699,1</w:t>
      </w:r>
      <w:r w:rsidRPr="009F2E2A">
        <w:t xml:space="preserve"> тыс.</w:t>
      </w:r>
      <w:r w:rsidR="0041089B" w:rsidRPr="009F2E2A">
        <w:t xml:space="preserve"> </w:t>
      </w:r>
      <w:r w:rsidRPr="009F2E2A">
        <w:t>рублей;</w:t>
      </w:r>
    </w:p>
    <w:p w:rsidR="004E1D8A" w:rsidRPr="009F2E2A" w:rsidRDefault="004E1D8A">
      <w:pPr>
        <w:jc w:val="both"/>
      </w:pPr>
    </w:p>
    <w:p w:rsidR="004E1D8A" w:rsidRPr="009F2E2A" w:rsidRDefault="004E1D8A" w:rsidP="004E1D8A">
      <w:pPr>
        <w:jc w:val="both"/>
      </w:pPr>
      <w:r w:rsidRPr="009F2E2A">
        <w:t xml:space="preserve">       В структуре налоговых и неналоговы</w:t>
      </w:r>
      <w:r w:rsidR="0040127C" w:rsidRPr="009F2E2A">
        <w:t>х доходов бюджета района на 2021</w:t>
      </w:r>
      <w:r w:rsidRPr="009F2E2A">
        <w:t xml:space="preserve"> год </w:t>
      </w:r>
      <w:r w:rsidR="00D8708E" w:rsidRPr="009F2E2A">
        <w:t>налоговые доходы составляют 97,98</w:t>
      </w:r>
      <w:r w:rsidRPr="009F2E2A">
        <w:t xml:space="preserve"> </w:t>
      </w:r>
      <w:r w:rsidR="00D8708E" w:rsidRPr="009F2E2A">
        <w:t>процента, неналоговые доходы 2,03</w:t>
      </w:r>
      <w:r w:rsidRPr="009F2E2A">
        <w:t xml:space="preserve"> процента.</w:t>
      </w:r>
    </w:p>
    <w:p w:rsidR="004E1D8A" w:rsidRPr="009F2E2A" w:rsidRDefault="004E1D8A" w:rsidP="004E1D8A">
      <w:pPr>
        <w:jc w:val="both"/>
      </w:pPr>
      <w:r w:rsidRPr="009F2E2A">
        <w:t xml:space="preserve">       В структуре налоговых доходов наибольший удельный вес занимают следующие налоги:</w:t>
      </w:r>
    </w:p>
    <w:p w:rsidR="004E1D8A" w:rsidRPr="009F2E2A" w:rsidRDefault="004E1D8A" w:rsidP="004E1D8A">
      <w:pPr>
        <w:jc w:val="both"/>
      </w:pPr>
      <w:r w:rsidRPr="009F2E2A">
        <w:t xml:space="preserve">        Налог</w:t>
      </w:r>
      <w:r w:rsidR="00D8708E" w:rsidRPr="009F2E2A">
        <w:t xml:space="preserve"> на доходы физических лиц – 84,9</w:t>
      </w:r>
      <w:r w:rsidRPr="009F2E2A">
        <w:t xml:space="preserve"> процента;</w:t>
      </w:r>
    </w:p>
    <w:p w:rsidR="004E1D8A" w:rsidRPr="009F2E2A" w:rsidRDefault="004E1D8A" w:rsidP="004E1D8A">
      <w:pPr>
        <w:jc w:val="both"/>
      </w:pPr>
      <w:r w:rsidRPr="009F2E2A">
        <w:t xml:space="preserve">        Налоги на товары (работы и услуги) реализуемые на те</w:t>
      </w:r>
      <w:r w:rsidR="0041089B" w:rsidRPr="009F2E2A">
        <w:t>рритории Российской Федерации (</w:t>
      </w:r>
      <w:r w:rsidRPr="009F2E2A">
        <w:t xml:space="preserve">Акцизы) </w:t>
      </w:r>
      <w:r w:rsidR="0068668F" w:rsidRPr="009F2E2A">
        <w:t>–</w:t>
      </w:r>
      <w:r w:rsidRPr="009F2E2A">
        <w:t xml:space="preserve"> </w:t>
      </w:r>
      <w:r w:rsidR="00D8708E" w:rsidRPr="009F2E2A">
        <w:t>10,1</w:t>
      </w:r>
      <w:r w:rsidR="0068668F" w:rsidRPr="009F2E2A">
        <w:t xml:space="preserve"> </w:t>
      </w:r>
      <w:r w:rsidR="002F7B3A" w:rsidRPr="009F2E2A">
        <w:t>процента</w:t>
      </w:r>
      <w:r w:rsidR="0068668F" w:rsidRPr="009F2E2A">
        <w:t>;</w:t>
      </w:r>
    </w:p>
    <w:p w:rsidR="0045328E" w:rsidRPr="009F2E2A" w:rsidRDefault="00D8708E" w:rsidP="0045328E">
      <w:pPr>
        <w:jc w:val="both"/>
      </w:pPr>
      <w:r w:rsidRPr="009F2E2A">
        <w:t xml:space="preserve">       </w:t>
      </w:r>
      <w:proofErr w:type="gramStart"/>
      <w:r w:rsidR="00110EC7" w:rsidRPr="009F2E2A">
        <w:t xml:space="preserve">Прогноз поступления налога на доходы физических лиц рассчитан в соответствии с положениями главы 23 «Налог на доходы физических лиц» </w:t>
      </w:r>
      <w:r w:rsidR="005C322E" w:rsidRPr="009F2E2A">
        <w:t>части второй Налогового кодекса Российской Федерации, исходя из проектируемых темпов роста фонда заработной платы всех работников по данным отдела экономики, промышленности, транспорта, связи и имущества муниципального района «Агинский район», анализа динамики фактических поступлений налога за ряд лет.</w:t>
      </w:r>
      <w:proofErr w:type="gramEnd"/>
      <w:r w:rsidR="00DE3A68" w:rsidRPr="009F2E2A">
        <w:t xml:space="preserve"> </w:t>
      </w:r>
      <w:r w:rsidR="00D02C3B" w:rsidRPr="009F2E2A">
        <w:t>План поступления НДФЛ на 2022 год рассчитан без поступлений от ИП «</w:t>
      </w:r>
      <w:proofErr w:type="spellStart"/>
      <w:r w:rsidR="00D02C3B" w:rsidRPr="009F2E2A">
        <w:t>Бажин</w:t>
      </w:r>
      <w:proofErr w:type="spellEnd"/>
      <w:r w:rsidR="00D02C3B" w:rsidRPr="009F2E2A">
        <w:t>»  и</w:t>
      </w:r>
      <w:r w:rsidR="006230E5">
        <w:t xml:space="preserve"> уменьшен на 32836,0 тыс</w:t>
      </w:r>
      <w:proofErr w:type="gramStart"/>
      <w:r w:rsidR="006230E5">
        <w:t>.р</w:t>
      </w:r>
      <w:proofErr w:type="gramEnd"/>
      <w:r w:rsidR="006230E5">
        <w:t>ублей, на 01.10.2021 года исполнение составило 22094,5 тыс.рублей, с октября поступлений нет.</w:t>
      </w:r>
    </w:p>
    <w:p w:rsidR="00110EC7" w:rsidRPr="009F2E2A" w:rsidRDefault="00170FEE">
      <w:pPr>
        <w:jc w:val="both"/>
      </w:pPr>
      <w:r w:rsidRPr="009F2E2A">
        <w:t xml:space="preserve">        </w:t>
      </w:r>
      <w:r w:rsidR="00DE3A68" w:rsidRPr="009F2E2A">
        <w:t xml:space="preserve">Дополнительный норматив </w:t>
      </w:r>
      <w:r w:rsidR="00450D28" w:rsidRPr="009F2E2A">
        <w:t>отчисления от налога на доходы физических лиц, заменяющий часть дотации на выравнивание бюджетной обеспеченности муниципального района</w:t>
      </w:r>
      <w:r w:rsidR="00323883" w:rsidRPr="009F2E2A">
        <w:t xml:space="preserve"> на 2022</w:t>
      </w:r>
      <w:r w:rsidR="0045328E" w:rsidRPr="009F2E2A">
        <w:t xml:space="preserve"> год составляет 85,0</w:t>
      </w:r>
      <w:r w:rsidR="00450D28" w:rsidRPr="009F2E2A">
        <w:t xml:space="preserve"> </w:t>
      </w:r>
      <w:r w:rsidR="00066B7F" w:rsidRPr="009F2E2A">
        <w:t xml:space="preserve">процента, </w:t>
      </w:r>
      <w:r w:rsidR="00450D28" w:rsidRPr="009F2E2A">
        <w:t>согласно</w:t>
      </w:r>
      <w:r w:rsidR="00450D28" w:rsidRPr="009F2E2A">
        <w:rPr>
          <w:sz w:val="28"/>
          <w:szCs w:val="28"/>
        </w:rPr>
        <w:t xml:space="preserve"> </w:t>
      </w:r>
      <w:r w:rsidRPr="009F2E2A">
        <w:t>проекту</w:t>
      </w:r>
      <w:r w:rsidR="00450D28" w:rsidRPr="009F2E2A">
        <w:t xml:space="preserve"> закона</w:t>
      </w:r>
      <w:r w:rsidR="004E1D8A" w:rsidRPr="009F2E2A">
        <w:t xml:space="preserve"> Забайкальского края</w:t>
      </w:r>
      <w:r w:rsidR="00450D28" w:rsidRPr="009F2E2A">
        <w:t xml:space="preserve"> «О бюд</w:t>
      </w:r>
      <w:r w:rsidR="00323883" w:rsidRPr="009F2E2A">
        <w:t>жете Забайкальского края на 2022  и плановый период 2023 и 2024</w:t>
      </w:r>
      <w:r w:rsidR="00450D28" w:rsidRPr="009F2E2A">
        <w:t xml:space="preserve"> годов»</w:t>
      </w:r>
      <w:r w:rsidR="0040127C" w:rsidRPr="009F2E2A">
        <w:t>.</w:t>
      </w:r>
      <w:r w:rsidR="00CC7613" w:rsidRPr="009F2E2A">
        <w:t xml:space="preserve"> </w:t>
      </w:r>
    </w:p>
    <w:p w:rsidR="00976059" w:rsidRPr="009F2E2A" w:rsidRDefault="00976059">
      <w:pPr>
        <w:jc w:val="both"/>
      </w:pPr>
      <w:r w:rsidRPr="009F2E2A">
        <w:t xml:space="preserve">             </w:t>
      </w:r>
      <w:proofErr w:type="gramStart"/>
      <w:r w:rsidR="006D29B0" w:rsidRPr="009F2E2A">
        <w:t xml:space="preserve">Налоги на товары (работы и услуги) реализуемые на территории Российской Федерации - </w:t>
      </w:r>
      <w:r w:rsidR="002F7B3A" w:rsidRPr="009F2E2A">
        <w:tab/>
      </w:r>
      <w:r w:rsidR="00CC7613" w:rsidRPr="009F2E2A">
        <w:t>рассчитан</w:t>
      </w:r>
      <w:r w:rsidR="001F66BF" w:rsidRPr="009F2E2A">
        <w:t>ы</w:t>
      </w:r>
      <w:r w:rsidR="00CC7613" w:rsidRPr="009F2E2A">
        <w:t xml:space="preserve"> на основании прогноза поступ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CC7613" w:rsidRPr="009F2E2A">
        <w:t>инжекторных</w:t>
      </w:r>
      <w:proofErr w:type="spellEnd"/>
      <w:r w:rsidR="00CC7613" w:rsidRPr="009F2E2A">
        <w:t>) двигателей, производимых на территории Российской Федерации на 2020 год и плановый период 2021 и 2022 годы в бюджеты муниципальных образований по нормативу отчислений в размере</w:t>
      </w:r>
      <w:proofErr w:type="gramEnd"/>
      <w:r w:rsidR="00CC7613" w:rsidRPr="009F2E2A">
        <w:t xml:space="preserve"> 20% от поступлений в консолидированный бюджет Забайкальского края</w:t>
      </w:r>
      <w:r w:rsidR="00DF71DF" w:rsidRPr="009F2E2A">
        <w:t>, рассчитанный  УФК по Забайкальскому краю</w:t>
      </w:r>
      <w:r w:rsidR="001F66BF" w:rsidRPr="009F2E2A">
        <w:t>.</w:t>
      </w:r>
      <w:r w:rsidR="002F7B3A" w:rsidRPr="009F2E2A">
        <w:tab/>
      </w:r>
    </w:p>
    <w:p w:rsidR="00976059" w:rsidRPr="009F2E2A" w:rsidRDefault="00976059" w:rsidP="00976059">
      <w:pPr>
        <w:jc w:val="both"/>
      </w:pPr>
      <w:r w:rsidRPr="009F2E2A">
        <w:t xml:space="preserve">          В консолидированный бюджет муниципального района «Агинский район» доходы от уплаты акцизов предусмот</w:t>
      </w:r>
      <w:r w:rsidR="00D02C3B" w:rsidRPr="009F2E2A">
        <w:t>рены на 2022 год в сумме 18611,7</w:t>
      </w:r>
      <w:r w:rsidRPr="009F2E2A">
        <w:t xml:space="preserve"> тыс</w:t>
      </w:r>
      <w:proofErr w:type="gramStart"/>
      <w:r w:rsidRPr="009F2E2A">
        <w:t>.р</w:t>
      </w:r>
      <w:proofErr w:type="gramEnd"/>
      <w:r w:rsidRPr="009F2E2A">
        <w:t>ублей в том числе:</w:t>
      </w:r>
    </w:p>
    <w:p w:rsidR="00976059" w:rsidRPr="009F2E2A" w:rsidRDefault="00976059" w:rsidP="00976059">
      <w:pPr>
        <w:jc w:val="both"/>
      </w:pPr>
      <w:r w:rsidRPr="009F2E2A">
        <w:t xml:space="preserve">          Муниципальный </w:t>
      </w:r>
      <w:r w:rsidR="00D02C3B" w:rsidRPr="009F2E2A">
        <w:t>район «Агинский район» - 15424,2;</w:t>
      </w:r>
    </w:p>
    <w:p w:rsidR="00976059" w:rsidRPr="009F2E2A" w:rsidRDefault="00976059" w:rsidP="00976059">
      <w:pPr>
        <w:jc w:val="both"/>
      </w:pPr>
      <w:r w:rsidRPr="009F2E2A">
        <w:t xml:space="preserve">    </w:t>
      </w:r>
      <w:r w:rsidR="00FB5AA6" w:rsidRPr="009F2E2A">
        <w:t xml:space="preserve">  </w:t>
      </w:r>
      <w:r w:rsidR="00D02C3B" w:rsidRPr="009F2E2A">
        <w:t xml:space="preserve">    1. ГП «</w:t>
      </w:r>
      <w:proofErr w:type="spellStart"/>
      <w:r w:rsidR="00D02C3B" w:rsidRPr="009F2E2A">
        <w:t>Новоорловск</w:t>
      </w:r>
      <w:proofErr w:type="spellEnd"/>
      <w:r w:rsidR="00D02C3B" w:rsidRPr="009F2E2A">
        <w:t>» - 1232,3</w:t>
      </w:r>
      <w:r w:rsidRPr="009F2E2A">
        <w:t>;</w:t>
      </w:r>
    </w:p>
    <w:p w:rsidR="00976059" w:rsidRPr="009F2E2A" w:rsidRDefault="00976059" w:rsidP="00976059">
      <w:pPr>
        <w:jc w:val="both"/>
      </w:pPr>
      <w:r w:rsidRPr="009F2E2A">
        <w:t xml:space="preserve">    </w:t>
      </w:r>
      <w:r w:rsidR="00FB5AA6" w:rsidRPr="009F2E2A">
        <w:t xml:space="preserve">      2</w:t>
      </w:r>
      <w:r w:rsidR="00D02C3B" w:rsidRPr="009F2E2A">
        <w:t>. ГП «Орловский» - 1955,2</w:t>
      </w:r>
      <w:r w:rsidRPr="009F2E2A">
        <w:t>;</w:t>
      </w:r>
    </w:p>
    <w:p w:rsidR="00B15272" w:rsidRPr="009F2E2A" w:rsidRDefault="00D02C3B">
      <w:pPr>
        <w:jc w:val="both"/>
      </w:pPr>
      <w:r w:rsidRPr="009F2E2A">
        <w:t xml:space="preserve">      </w:t>
      </w:r>
      <w:r w:rsidR="00B15272" w:rsidRPr="009F2E2A">
        <w:t xml:space="preserve"> Налог на добычу полезных ископа</w:t>
      </w:r>
      <w:r w:rsidR="00B760FB" w:rsidRPr="009F2E2A">
        <w:t>емых не запланирован на 2022 год в связи с изменениями в главе 26 части второй Налогового Кодекса Российской Федерации от 09 июня 2021 года. В настоящее время  ЗАО «</w:t>
      </w:r>
      <w:proofErr w:type="spellStart"/>
      <w:r w:rsidR="00B760FB" w:rsidRPr="009F2E2A">
        <w:t>Новоорловский</w:t>
      </w:r>
      <w:proofErr w:type="spellEnd"/>
      <w:r w:rsidR="00B760FB" w:rsidRPr="009F2E2A">
        <w:t xml:space="preserve"> ГОК» подготовил проект Соглашения о сохранении занятости в целях применения рентного </w:t>
      </w:r>
      <w:r w:rsidR="009F5941" w:rsidRPr="009F2E2A">
        <w:t>коэффициента</w:t>
      </w:r>
      <w:proofErr w:type="gramStart"/>
      <w:r w:rsidR="009F5941" w:rsidRPr="009F2E2A">
        <w:t xml:space="preserve"> К</w:t>
      </w:r>
      <w:proofErr w:type="gramEnd"/>
      <w:r w:rsidR="009F5941" w:rsidRPr="009F2E2A">
        <w:t xml:space="preserve"> (рента). Проект С</w:t>
      </w:r>
      <w:r w:rsidR="00B760FB" w:rsidRPr="009F2E2A">
        <w:t xml:space="preserve">оглашения находится в рассмотрении в Министерстве Финансов Российской Федерации. В случае подписания Соглашения доходы по НДПИ будут уточнены в изменении бюджета муниципального района «Агинский район». </w:t>
      </w:r>
      <w:r w:rsidR="009F5941" w:rsidRPr="009F2E2A">
        <w:t>В 2021 году наблюдается снижение поступления НДПИ на 7304,6 тыс</w:t>
      </w:r>
      <w:proofErr w:type="gramStart"/>
      <w:r w:rsidR="009F5941" w:rsidRPr="009F2E2A">
        <w:t>.р</w:t>
      </w:r>
      <w:proofErr w:type="gramEnd"/>
      <w:r w:rsidR="009F5941" w:rsidRPr="009F2E2A">
        <w:t>ублей. В настоящее время вскрышные работы не ведутся.</w:t>
      </w:r>
    </w:p>
    <w:p w:rsidR="00B15272" w:rsidRPr="009F2E2A" w:rsidRDefault="00B15272">
      <w:pPr>
        <w:jc w:val="both"/>
      </w:pPr>
      <w:r w:rsidRPr="009F2E2A">
        <w:t xml:space="preserve">        </w:t>
      </w:r>
      <w:r w:rsidR="00B3456E" w:rsidRPr="009F2E2A">
        <w:t xml:space="preserve"> </w:t>
      </w:r>
      <w:r w:rsidRPr="009F2E2A">
        <w:t xml:space="preserve">Государственная пошлина </w:t>
      </w:r>
      <w:r w:rsidR="00B3456E" w:rsidRPr="009F2E2A">
        <w:t>по делам, рассматриваемых в судах общей юрисдикции мировыми судь</w:t>
      </w:r>
      <w:r w:rsidR="009F5941" w:rsidRPr="009F2E2A">
        <w:t>ями запланирована в сумме 1230,0</w:t>
      </w:r>
      <w:r w:rsidR="00A90D62" w:rsidRPr="009F2E2A">
        <w:t xml:space="preserve"> тыс</w:t>
      </w:r>
      <w:proofErr w:type="gramStart"/>
      <w:r w:rsidR="00A90D62" w:rsidRPr="009F2E2A">
        <w:t>.р</w:t>
      </w:r>
      <w:proofErr w:type="gramEnd"/>
      <w:r w:rsidR="00A90D62" w:rsidRPr="009F2E2A">
        <w:t>ублей.</w:t>
      </w:r>
    </w:p>
    <w:p w:rsidR="00B3456E" w:rsidRPr="009F2E2A" w:rsidRDefault="00B3456E">
      <w:pPr>
        <w:jc w:val="both"/>
      </w:pPr>
      <w:r w:rsidRPr="009F2E2A">
        <w:t xml:space="preserve">        Доходы от использования имущества, находящегося в государственной и муниципальной собственности и доходы от продажи материальных и нематериальных активов рассчитаны отделом экономики, промышленности, транспорта, связи и имущества муницип</w:t>
      </w:r>
      <w:r w:rsidR="00A90D62" w:rsidRPr="009F2E2A">
        <w:t xml:space="preserve">ального района </w:t>
      </w:r>
      <w:r w:rsidR="009F5941" w:rsidRPr="009F2E2A">
        <w:t>«Агинский район», в сумме 1182,0 тыс</w:t>
      </w:r>
      <w:proofErr w:type="gramStart"/>
      <w:r w:rsidR="009F5941" w:rsidRPr="009F2E2A">
        <w:t>.р</w:t>
      </w:r>
      <w:proofErr w:type="gramEnd"/>
      <w:r w:rsidR="009F5941" w:rsidRPr="009F2E2A">
        <w:t>ублей и 300,0</w:t>
      </w:r>
      <w:r w:rsidR="00A90D62" w:rsidRPr="009F2E2A">
        <w:t xml:space="preserve"> тыс.рублей </w:t>
      </w:r>
      <w:proofErr w:type="spellStart"/>
      <w:r w:rsidR="00A90D62" w:rsidRPr="009F2E2A">
        <w:t>соответсвенно</w:t>
      </w:r>
      <w:proofErr w:type="spellEnd"/>
      <w:r w:rsidR="00A90D62" w:rsidRPr="009F2E2A">
        <w:t>.</w:t>
      </w:r>
    </w:p>
    <w:p w:rsidR="003C2D31" w:rsidRPr="009F2E2A" w:rsidRDefault="00B3456E">
      <w:pPr>
        <w:jc w:val="both"/>
      </w:pPr>
      <w:r w:rsidRPr="009F2E2A">
        <w:t xml:space="preserve">       Платежи </w:t>
      </w:r>
      <w:r w:rsidR="003C2D31" w:rsidRPr="009F2E2A">
        <w:t>при пользовании природными ресурс</w:t>
      </w:r>
      <w:r w:rsidR="009F5941" w:rsidRPr="009F2E2A">
        <w:t>ами запланированы в сумме 178,0</w:t>
      </w:r>
      <w:r w:rsidR="00A90D62" w:rsidRPr="009F2E2A">
        <w:t xml:space="preserve"> </w:t>
      </w:r>
      <w:r w:rsidR="003C2D31" w:rsidRPr="009F2E2A">
        <w:t>тыс</w:t>
      </w:r>
      <w:proofErr w:type="gramStart"/>
      <w:r w:rsidR="003C2D31" w:rsidRPr="009F2E2A">
        <w:t>.р</w:t>
      </w:r>
      <w:proofErr w:type="gramEnd"/>
      <w:r w:rsidR="003C2D31" w:rsidRPr="009F2E2A">
        <w:t>ублей исходя из фактических поступлен</w:t>
      </w:r>
      <w:r w:rsidR="00A90D62" w:rsidRPr="009F2E2A">
        <w:t>ий в т</w:t>
      </w:r>
      <w:r w:rsidR="009F5941" w:rsidRPr="009F2E2A">
        <w:t>екущем году, на 01.11.2021</w:t>
      </w:r>
      <w:r w:rsidR="003C2D31" w:rsidRPr="009F2E2A">
        <w:t xml:space="preserve"> года </w:t>
      </w:r>
      <w:r w:rsidR="009F5941" w:rsidRPr="009F2E2A">
        <w:t>исполнение составляет 116,5</w:t>
      </w:r>
      <w:r w:rsidR="003C2D31" w:rsidRPr="009F2E2A">
        <w:t xml:space="preserve"> тыс.рублей. Главным администратором дохода является федеральная служба в сфере природопользования.</w:t>
      </w:r>
    </w:p>
    <w:p w:rsidR="00B3456E" w:rsidRPr="009F2E2A" w:rsidRDefault="003C2D31">
      <w:pPr>
        <w:jc w:val="both"/>
      </w:pPr>
      <w:r w:rsidRPr="009F2E2A">
        <w:t xml:space="preserve">       Штрафы,</w:t>
      </w:r>
      <w:r w:rsidR="00170FEE" w:rsidRPr="009F2E2A">
        <w:t xml:space="preserve"> </w:t>
      </w:r>
      <w:r w:rsidRPr="009F2E2A">
        <w:t>санкции, возмещение у</w:t>
      </w:r>
      <w:r w:rsidR="00A90D62" w:rsidRPr="009F2E2A">
        <w:t>щ</w:t>
      </w:r>
      <w:r w:rsidR="009F5941" w:rsidRPr="009F2E2A">
        <w:t>ерба запланированы в сумме 1256,0</w:t>
      </w:r>
      <w:r w:rsidRPr="009F2E2A">
        <w:t xml:space="preserve"> тыс</w:t>
      </w:r>
      <w:proofErr w:type="gramStart"/>
      <w:r w:rsidRPr="009F2E2A">
        <w:t>.р</w:t>
      </w:r>
      <w:proofErr w:type="gramEnd"/>
      <w:r w:rsidRPr="009F2E2A">
        <w:t>у</w:t>
      </w:r>
      <w:r w:rsidR="00A90D62" w:rsidRPr="009F2E2A">
        <w:t>блей</w:t>
      </w:r>
    </w:p>
    <w:p w:rsidR="00B3456E" w:rsidRPr="008546A3" w:rsidRDefault="001E567E">
      <w:pPr>
        <w:jc w:val="both"/>
      </w:pPr>
      <w:r w:rsidRPr="009F2E2A">
        <w:lastRenderedPageBreak/>
        <w:t xml:space="preserve">       Прочие неналоговые д</w:t>
      </w:r>
      <w:r w:rsidR="009F5941" w:rsidRPr="009F2E2A">
        <w:t>оходы запланированы в сумме 177,0</w:t>
      </w:r>
      <w:r w:rsidRPr="009F2E2A">
        <w:t xml:space="preserve"> тыс</w:t>
      </w:r>
      <w:proofErr w:type="gramStart"/>
      <w:r w:rsidRPr="009F2E2A">
        <w:t>.р</w:t>
      </w:r>
      <w:proofErr w:type="gramEnd"/>
      <w:r w:rsidRPr="009F2E2A">
        <w:t>ублей. По окончанию финансового года плановая сумма ут</w:t>
      </w:r>
      <w:r w:rsidR="00B7148B" w:rsidRPr="009F2E2A">
        <w:t xml:space="preserve">очняется по исполнению на конец </w:t>
      </w:r>
      <w:r w:rsidRPr="009F2E2A">
        <w:t>года.</w:t>
      </w:r>
    </w:p>
    <w:p w:rsidR="00A201BB" w:rsidRDefault="00A201BB" w:rsidP="002F7B3A">
      <w:pPr>
        <w:ind w:firstLine="708"/>
        <w:jc w:val="both"/>
      </w:pPr>
    </w:p>
    <w:p w:rsidR="002F7B3A" w:rsidRPr="002E6547" w:rsidRDefault="002F7B3A" w:rsidP="002F7B3A">
      <w:pPr>
        <w:ind w:firstLine="708"/>
        <w:jc w:val="both"/>
      </w:pPr>
      <w:r w:rsidRPr="002E6547">
        <w:t xml:space="preserve">Расходная часть бюджета муниципального района «Агинский район» на  </w:t>
      </w:r>
      <w:r w:rsidR="002769F4" w:rsidRPr="002E6547">
        <w:t>202</w:t>
      </w:r>
      <w:r w:rsidR="007F071F">
        <w:t>2</w:t>
      </w:r>
      <w:r w:rsidRPr="002E6547">
        <w:t xml:space="preserve"> год  составляет </w:t>
      </w:r>
      <w:r w:rsidR="007F071F">
        <w:t>922</w:t>
      </w:r>
      <w:r w:rsidR="001844F1">
        <w:t>25</w:t>
      </w:r>
      <w:r w:rsidR="007F071F">
        <w:t>9,6</w:t>
      </w:r>
      <w:r w:rsidR="002769F4" w:rsidRPr="002E6547">
        <w:t xml:space="preserve"> </w:t>
      </w:r>
      <w:r w:rsidRPr="002E6547">
        <w:t xml:space="preserve">тыс. руб., в том числе на заработную плату с начислениями  </w:t>
      </w:r>
      <w:r w:rsidR="007F071F">
        <w:t>574783,5</w:t>
      </w:r>
      <w:r w:rsidRPr="002E6547">
        <w:t xml:space="preserve">  тыс. рублей</w:t>
      </w:r>
      <w:r w:rsidR="009E72C6" w:rsidRPr="002E6547">
        <w:t xml:space="preserve"> (</w:t>
      </w:r>
      <w:r w:rsidR="0041089B">
        <w:t>6</w:t>
      </w:r>
      <w:r w:rsidR="007F071F">
        <w:t>2,3</w:t>
      </w:r>
      <w:r w:rsidR="006D35FA" w:rsidRPr="002E6547">
        <w:t>%</w:t>
      </w:r>
      <w:r w:rsidR="002B7A37" w:rsidRPr="002E6547">
        <w:t>)</w:t>
      </w:r>
      <w:r w:rsidRPr="002E6547">
        <w:t xml:space="preserve">, на коммунальные услуги </w:t>
      </w:r>
      <w:r w:rsidR="007F071F">
        <w:t>110668,4</w:t>
      </w:r>
      <w:r w:rsidRPr="002E6547">
        <w:t xml:space="preserve"> тыс. рублей</w:t>
      </w:r>
      <w:r w:rsidR="002B7A37" w:rsidRPr="002E6547">
        <w:t xml:space="preserve"> (</w:t>
      </w:r>
      <w:r w:rsidR="007F071F">
        <w:t>12</w:t>
      </w:r>
      <w:r w:rsidR="002B7A37" w:rsidRPr="002E6547">
        <w:t>%)</w:t>
      </w:r>
      <w:r w:rsidR="00591FA5" w:rsidRPr="002E6547">
        <w:t>,безвозмездные перечисления поселениям -</w:t>
      </w:r>
      <w:r w:rsidR="007F071F">
        <w:t>93038</w:t>
      </w:r>
      <w:r w:rsidR="00A361FE" w:rsidRPr="002E6547">
        <w:t>,0</w:t>
      </w:r>
      <w:r w:rsidR="00591FA5" w:rsidRPr="002E6547">
        <w:t xml:space="preserve"> тыс. рублей </w:t>
      </w:r>
      <w:r w:rsidR="002E6547" w:rsidRPr="002E6547">
        <w:t>(</w:t>
      </w:r>
      <w:r w:rsidR="00033651">
        <w:t>10,</w:t>
      </w:r>
      <w:r w:rsidR="007F071F">
        <w:t>1</w:t>
      </w:r>
      <w:r w:rsidR="00591FA5" w:rsidRPr="002E6547">
        <w:t>%).</w:t>
      </w:r>
    </w:p>
    <w:p w:rsidR="002F7B3A" w:rsidRPr="000B447E" w:rsidRDefault="002F7B3A" w:rsidP="002F7B3A">
      <w:pPr>
        <w:ind w:firstLine="708"/>
        <w:jc w:val="both"/>
      </w:pPr>
      <w:proofErr w:type="gramStart"/>
      <w:r w:rsidRPr="000B447E">
        <w:t xml:space="preserve">Раздел 0100  «Общегосударственные вопросы»-  запланировано на сумму </w:t>
      </w:r>
      <w:r w:rsidR="00B155F4">
        <w:t>55138,4</w:t>
      </w:r>
      <w:r w:rsidRPr="000B447E">
        <w:t xml:space="preserve"> тыс. руб., в том числе по подразделу 0102 «Функционирование высшего должностного лица муниципального образования </w:t>
      </w:r>
      <w:r w:rsidR="00B155F4">
        <w:t>1313,5</w:t>
      </w:r>
      <w:r w:rsidRPr="000B447E">
        <w:t xml:space="preserve"> тыс. руб.,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- </w:t>
      </w:r>
      <w:r w:rsidR="00B155F4">
        <w:t>674,3</w:t>
      </w:r>
      <w:r w:rsidRPr="000B447E">
        <w:t xml:space="preserve"> тыс. руб.,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B155F4">
        <w:t>10119,4</w:t>
      </w:r>
      <w:proofErr w:type="gramEnd"/>
      <w:r w:rsidRPr="000B447E">
        <w:t xml:space="preserve"> тыс. руб., по подразделу 0106 «Обеспечение деятельности  финансовых. налоговых  и органов фин</w:t>
      </w:r>
      <w:proofErr w:type="gramStart"/>
      <w:r w:rsidRPr="000B447E">
        <w:t>.н</w:t>
      </w:r>
      <w:proofErr w:type="gramEnd"/>
      <w:r w:rsidRPr="000B447E">
        <w:t xml:space="preserve">адзора»- </w:t>
      </w:r>
      <w:r w:rsidR="00B155F4">
        <w:t>6995,5</w:t>
      </w:r>
      <w:r w:rsidRPr="000B447E">
        <w:t xml:space="preserve"> тыс. руб.,</w:t>
      </w:r>
      <w:r w:rsidR="00547F15" w:rsidRPr="000B447E">
        <w:t xml:space="preserve"> в т.ч. контрольно-счетная палата- </w:t>
      </w:r>
      <w:r w:rsidR="00B155F4">
        <w:t>1282,7</w:t>
      </w:r>
      <w:r w:rsidR="00547F15" w:rsidRPr="000B447E">
        <w:t xml:space="preserve"> тыс. руб.,</w:t>
      </w:r>
      <w:r w:rsidRPr="000B447E">
        <w:t xml:space="preserve"> по подразделу 0111 «Резервные фонды»- 1000,0 тыс. руб., по подразделу 0113 «Другие общегосударственные вопросы» – </w:t>
      </w:r>
      <w:r w:rsidR="00B155F4">
        <w:t>34955,7</w:t>
      </w:r>
      <w:r w:rsidRPr="000B447E">
        <w:t xml:space="preserve"> тыс. руб.</w:t>
      </w:r>
    </w:p>
    <w:p w:rsidR="002F7B3A" w:rsidRPr="000B447E" w:rsidRDefault="002F7B3A" w:rsidP="002F7B3A">
      <w:pPr>
        <w:ind w:firstLine="708"/>
        <w:jc w:val="both"/>
      </w:pPr>
      <w:r w:rsidRPr="000B447E">
        <w:t xml:space="preserve">Раздел 0400 «Национальная экономика»- запланировано на сумму </w:t>
      </w:r>
      <w:r w:rsidR="00B155F4">
        <w:t>18962,0</w:t>
      </w:r>
      <w:r w:rsidRPr="000B447E">
        <w:t xml:space="preserve"> тыс. руб.,  в том числе</w:t>
      </w:r>
      <w:r w:rsidR="00D62584" w:rsidRPr="000B447E">
        <w:t xml:space="preserve"> </w:t>
      </w:r>
      <w:r w:rsidRPr="000B447E">
        <w:t>по подразделу 0405 «Сельское хозяйство и рыболовство» -</w:t>
      </w:r>
      <w:r w:rsidR="00B155F4">
        <w:t>2663,7</w:t>
      </w:r>
      <w:r w:rsidRPr="000B447E">
        <w:t xml:space="preserve"> тыс. руб., по подразделу 0409 «Дорожное хозяйство (дорожные фонды)» - </w:t>
      </w:r>
      <w:r w:rsidR="00B155F4">
        <w:t>16091,5</w:t>
      </w:r>
      <w:r w:rsidRPr="000B447E">
        <w:t xml:space="preserve"> тыс. руб.</w:t>
      </w:r>
      <w:r w:rsidR="00F568D5" w:rsidRPr="000B447E">
        <w:t xml:space="preserve"> </w:t>
      </w:r>
      <w:r w:rsidR="00B155F4">
        <w:t>на</w:t>
      </w:r>
      <w:r w:rsidR="00F158FC" w:rsidRPr="000B447E">
        <w:t xml:space="preserve"> муниципальный дорожный фонд, </w:t>
      </w:r>
      <w:r w:rsidR="00071726" w:rsidRPr="000B447E">
        <w:t xml:space="preserve">по подразделу 0412 «Другие вопросы в области национальной экономики»- </w:t>
      </w:r>
      <w:r w:rsidR="00B155F4">
        <w:t>6,9</w:t>
      </w:r>
      <w:r w:rsidR="00071726" w:rsidRPr="000B447E">
        <w:t xml:space="preserve"> тыс. руб.</w:t>
      </w:r>
    </w:p>
    <w:p w:rsidR="002F7B3A" w:rsidRPr="00AC764D" w:rsidRDefault="002F7B3A" w:rsidP="002F7B3A">
      <w:pPr>
        <w:ind w:firstLine="708"/>
        <w:jc w:val="both"/>
      </w:pPr>
      <w:r w:rsidRPr="00AC764D">
        <w:t xml:space="preserve"> Раздел 0500 «Жилищно-коммунальное хозяйство» -</w:t>
      </w:r>
      <w:r w:rsidR="00962FED" w:rsidRPr="00AC764D">
        <w:t xml:space="preserve"> </w:t>
      </w:r>
      <w:r w:rsidRPr="00AC764D">
        <w:t xml:space="preserve">запланировано на сумму </w:t>
      </w:r>
      <w:r w:rsidR="00B155F4">
        <w:t>5662,5</w:t>
      </w:r>
      <w:r w:rsidRPr="00AC764D">
        <w:t xml:space="preserve"> тыс. руб.</w:t>
      </w:r>
      <w:r w:rsidR="000B447E" w:rsidRPr="00AC764D">
        <w:t xml:space="preserve">, в том </w:t>
      </w:r>
      <w:proofErr w:type="gramStart"/>
      <w:r w:rsidR="000B447E" w:rsidRPr="00AC764D">
        <w:t>числе</w:t>
      </w:r>
      <w:proofErr w:type="gramEnd"/>
      <w:r w:rsidR="00AC764D" w:rsidRPr="00AC764D">
        <w:t xml:space="preserve"> мероприятия по модернизации объектов теплоэнергетики и капитальный ремонт объектов коммунальной инфраструктуры, находящихся в муниципальной собственности-</w:t>
      </w:r>
      <w:r w:rsidR="00B155F4">
        <w:t>4587,2</w:t>
      </w:r>
      <w:r w:rsidR="00AC764D" w:rsidRPr="00AC764D">
        <w:t xml:space="preserve"> тыс. руб.</w:t>
      </w:r>
    </w:p>
    <w:p w:rsidR="002F7B3A" w:rsidRPr="00AC764D" w:rsidRDefault="002F7B3A" w:rsidP="002F7B3A">
      <w:pPr>
        <w:ind w:firstLine="708"/>
        <w:jc w:val="both"/>
      </w:pPr>
      <w:r w:rsidRPr="00AC764D">
        <w:t xml:space="preserve">Раздел 0700 «Образование» - запланировано на  сумму </w:t>
      </w:r>
      <w:r w:rsidR="00B155F4">
        <w:t>675531,4</w:t>
      </w:r>
      <w:r w:rsidRPr="00AC764D">
        <w:t xml:space="preserve"> тыс. руб.</w:t>
      </w:r>
    </w:p>
    <w:p w:rsidR="002F7B3A" w:rsidRPr="00AC764D" w:rsidRDefault="002F7B3A" w:rsidP="002F7B3A">
      <w:pPr>
        <w:ind w:firstLine="708"/>
        <w:jc w:val="both"/>
      </w:pPr>
      <w:r w:rsidRPr="00AC764D">
        <w:tab/>
        <w:t xml:space="preserve">По </w:t>
      </w:r>
      <w:r w:rsidR="00D560E7" w:rsidRPr="00AC764D">
        <w:t>под</w:t>
      </w:r>
      <w:r w:rsidRPr="00AC764D">
        <w:t xml:space="preserve">разделу 0701 «Дошкольное образование» плановые назначения составляют </w:t>
      </w:r>
      <w:r w:rsidR="00B155F4">
        <w:t>156534,9</w:t>
      </w:r>
      <w:r w:rsidRPr="00AC764D">
        <w:t xml:space="preserve"> тыс. рублей, в том числе субвенция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-</w:t>
      </w:r>
      <w:r w:rsidR="002E4032">
        <w:t>67763,4</w:t>
      </w:r>
      <w:r w:rsidRPr="00AC764D">
        <w:t xml:space="preserve"> тыс. руб.,</w:t>
      </w:r>
    </w:p>
    <w:p w:rsidR="002F7B3A" w:rsidRPr="00033651" w:rsidRDefault="002F7B3A" w:rsidP="002F7B3A">
      <w:pPr>
        <w:ind w:firstLine="708"/>
        <w:jc w:val="both"/>
        <w:rPr>
          <w:highlight w:val="yellow"/>
        </w:rPr>
      </w:pPr>
      <w:r w:rsidRPr="00AC764D">
        <w:t xml:space="preserve">         </w:t>
      </w:r>
      <w:proofErr w:type="gramStart"/>
      <w:r w:rsidRPr="00AC764D">
        <w:t xml:space="preserve">По </w:t>
      </w:r>
      <w:r w:rsidR="00D560E7" w:rsidRPr="00AC764D">
        <w:t>под</w:t>
      </w:r>
      <w:r w:rsidRPr="00AC764D">
        <w:t xml:space="preserve">разделу 0702 «Общее образование» предусмотрено в бюджете района </w:t>
      </w:r>
      <w:r w:rsidR="002E4032">
        <w:t>375089,9</w:t>
      </w:r>
      <w:r w:rsidRPr="00AC764D">
        <w:t xml:space="preserve">  тыс. рублей, в том числе субвенция на получение общедоступного и бесплатного дошкольного, общего образования в общеобразовательных учреждениях на сумму </w:t>
      </w:r>
      <w:r w:rsidR="002E4032">
        <w:t>216613,9</w:t>
      </w:r>
      <w:r w:rsidR="00894CD8" w:rsidRPr="00AC764D">
        <w:t xml:space="preserve"> тыс. руб.  </w:t>
      </w:r>
      <w:r w:rsidR="00AC764D" w:rsidRPr="00AC764D"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AC764D">
        <w:t xml:space="preserve"> запланировано </w:t>
      </w:r>
      <w:r w:rsidR="002E4032">
        <w:t>21876,7</w:t>
      </w:r>
      <w:r w:rsidR="00AC764D">
        <w:t xml:space="preserve"> тыс. руб.</w:t>
      </w:r>
      <w:r w:rsidR="00AC764D" w:rsidRPr="00AC764D">
        <w:t xml:space="preserve"> Обеспечение выплат районных коэффициентов и процентных надбавок за</w:t>
      </w:r>
      <w:proofErr w:type="gramEnd"/>
      <w:r w:rsidR="00AC764D" w:rsidRPr="00AC764D">
        <w:t xml:space="preserve"> стаж работы за классное руководство педагогическим работникам муниципальных образовательных организаций</w:t>
      </w:r>
      <w:r w:rsidR="00AC521E">
        <w:t xml:space="preserve"> составит </w:t>
      </w:r>
      <w:r w:rsidR="002E4032">
        <w:t>2827,9</w:t>
      </w:r>
      <w:r w:rsidR="00AC521E">
        <w:t xml:space="preserve"> тыс. руб.</w:t>
      </w:r>
    </w:p>
    <w:p w:rsidR="002F7B3A" w:rsidRPr="00AC521E" w:rsidRDefault="002F7B3A" w:rsidP="002F7B3A">
      <w:pPr>
        <w:ind w:firstLine="708"/>
        <w:jc w:val="both"/>
      </w:pPr>
      <w:r w:rsidRPr="00AC521E">
        <w:t xml:space="preserve">По </w:t>
      </w:r>
      <w:r w:rsidR="00D560E7" w:rsidRPr="00AC521E">
        <w:t>под</w:t>
      </w:r>
      <w:r w:rsidRPr="00AC521E">
        <w:t xml:space="preserve">разделу 0703 «Дополнительное образование» запланировано </w:t>
      </w:r>
      <w:r w:rsidR="002E4032">
        <w:t>117330,1</w:t>
      </w:r>
      <w:r w:rsidRPr="00AC521E">
        <w:t xml:space="preserve"> тыс. руб., в том числе на учреждения образования </w:t>
      </w:r>
      <w:r w:rsidR="002E4032">
        <w:t>62640,9</w:t>
      </w:r>
      <w:r w:rsidRPr="00AC521E">
        <w:t xml:space="preserve"> тыс. руб., на учреждения культуры -</w:t>
      </w:r>
      <w:r w:rsidR="002E4032">
        <w:t>54689,2</w:t>
      </w:r>
      <w:r w:rsidR="00894CD8" w:rsidRPr="00AC521E">
        <w:t xml:space="preserve"> тыс. руб. </w:t>
      </w:r>
    </w:p>
    <w:p w:rsidR="00D560E7" w:rsidRPr="00894CD8" w:rsidRDefault="00D560E7" w:rsidP="002F7B3A">
      <w:pPr>
        <w:ind w:firstLine="708"/>
        <w:jc w:val="both"/>
      </w:pPr>
      <w:r w:rsidRPr="00AC521E">
        <w:t xml:space="preserve">По подразделу 0707 «Молодежная политика»  запланировано </w:t>
      </w:r>
      <w:r w:rsidR="00AC521E" w:rsidRPr="00AC521E">
        <w:t>12492,9</w:t>
      </w:r>
      <w:r w:rsidRPr="00AC521E">
        <w:t xml:space="preserve"> тыс. руб., в т.ч. </w:t>
      </w:r>
      <w:r w:rsidR="00AC521E">
        <w:t xml:space="preserve"> субсидия на</w:t>
      </w:r>
      <w:r w:rsidRPr="00AC521E">
        <w:t xml:space="preserve"> летний отдых и оздоровление детей </w:t>
      </w:r>
      <w:r w:rsidR="00AC521E" w:rsidRPr="00AC521E">
        <w:t>12392,9</w:t>
      </w:r>
      <w:r w:rsidRPr="00AC521E">
        <w:t>тыс. руб.</w:t>
      </w:r>
    </w:p>
    <w:p w:rsidR="002F7B3A" w:rsidRPr="00EE1264" w:rsidRDefault="002F7B3A" w:rsidP="002F7B3A">
      <w:pPr>
        <w:ind w:firstLine="708"/>
        <w:jc w:val="both"/>
      </w:pPr>
      <w:r w:rsidRPr="00EE1264">
        <w:t xml:space="preserve">По </w:t>
      </w:r>
      <w:r w:rsidR="00D560E7" w:rsidRPr="00EE1264">
        <w:t>под</w:t>
      </w:r>
      <w:r w:rsidRPr="00EE1264">
        <w:t xml:space="preserve">разделу 0709 «Другие вопросы в области образования» плановые назначения составляют </w:t>
      </w:r>
      <w:r w:rsidR="002E4032">
        <w:t>14083,6</w:t>
      </w:r>
      <w:r w:rsidRPr="00EE1264">
        <w:t xml:space="preserve"> тыс. рублей, на аппарат Комитета образования-</w:t>
      </w:r>
      <w:r w:rsidR="002E4032">
        <w:t>1696,9</w:t>
      </w:r>
      <w:r w:rsidRPr="00EE1264">
        <w:t xml:space="preserve"> тыс. руб., на методкабинет и централизованную бухгалтерию – </w:t>
      </w:r>
      <w:r w:rsidR="002E4032">
        <w:t>5229,1</w:t>
      </w:r>
      <w:r w:rsidRPr="00EE1264">
        <w:t xml:space="preserve"> тыс. руб., МОУ центр  «Ариадна»-</w:t>
      </w:r>
      <w:r w:rsidR="002E4032">
        <w:t>4579,7</w:t>
      </w:r>
      <w:r w:rsidRPr="00EE1264">
        <w:t xml:space="preserve"> тыс. рублей, на администрирование по опеке и попечительству-</w:t>
      </w:r>
      <w:r w:rsidR="002E4032">
        <w:t>2482,4</w:t>
      </w:r>
      <w:r w:rsidRPr="00EE1264">
        <w:t xml:space="preserve"> тыс. руб. </w:t>
      </w:r>
    </w:p>
    <w:p w:rsidR="002F7B3A" w:rsidRPr="001844F1" w:rsidRDefault="002F7B3A" w:rsidP="002F7B3A">
      <w:pPr>
        <w:ind w:firstLine="708"/>
        <w:jc w:val="both"/>
      </w:pPr>
      <w:r w:rsidRPr="001844F1">
        <w:t xml:space="preserve">Раздел 0800 «Культура»- запланировано на  сумму </w:t>
      </w:r>
      <w:r w:rsidR="001844F1" w:rsidRPr="001844F1">
        <w:t>31164,5</w:t>
      </w:r>
      <w:r w:rsidRPr="001844F1">
        <w:t xml:space="preserve">  тыс. руб., на аппарат Комитета культуры- </w:t>
      </w:r>
      <w:r w:rsidR="001844F1" w:rsidRPr="001844F1">
        <w:t>2674,1</w:t>
      </w:r>
      <w:r w:rsidRPr="001844F1">
        <w:t xml:space="preserve"> тыс. руб., на РЦКД -</w:t>
      </w:r>
      <w:r w:rsidR="001844F1" w:rsidRPr="001844F1">
        <w:t>14966,6</w:t>
      </w:r>
      <w:r w:rsidRPr="001844F1">
        <w:t xml:space="preserve"> тыс. руб., ЦБС – </w:t>
      </w:r>
      <w:r w:rsidR="001844F1" w:rsidRPr="001844F1">
        <w:t>12152,5 тыс. руб.</w:t>
      </w:r>
    </w:p>
    <w:p w:rsidR="001844F1" w:rsidRPr="001844F1" w:rsidRDefault="002F7B3A" w:rsidP="002F7B3A">
      <w:pPr>
        <w:ind w:firstLine="708"/>
        <w:jc w:val="both"/>
      </w:pPr>
      <w:proofErr w:type="gramStart"/>
      <w:r w:rsidRPr="001844F1">
        <w:lastRenderedPageBreak/>
        <w:t xml:space="preserve">Раздел 1000 «Социальная политика»- план составляет </w:t>
      </w:r>
      <w:r w:rsidR="001844F1" w:rsidRPr="001844F1">
        <w:t>41682,8</w:t>
      </w:r>
      <w:r w:rsidR="00CB6F50" w:rsidRPr="001844F1">
        <w:t xml:space="preserve"> </w:t>
      </w:r>
      <w:r w:rsidRPr="001844F1">
        <w:t xml:space="preserve">тыс. руб., в том числе на доплату к пенсиям государственных служащих –2150,0 тыс. рублей,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– </w:t>
      </w:r>
      <w:r w:rsidR="001844F1" w:rsidRPr="001844F1">
        <w:t>1890,7</w:t>
      </w:r>
      <w:r w:rsidRPr="001844F1">
        <w:t xml:space="preserve"> тыс. рублей, на содержание ребенка в семье опекуна и приемной семье,  на содержание ребенка в семье опекуна и приемной семье </w:t>
      </w:r>
      <w:r w:rsidR="001844F1" w:rsidRPr="001844F1">
        <w:t>11892,9</w:t>
      </w:r>
      <w:proofErr w:type="gramEnd"/>
      <w:r w:rsidR="00EE1264" w:rsidRPr="001844F1">
        <w:t xml:space="preserve"> тыс. рублей, </w:t>
      </w:r>
      <w:r w:rsidRPr="001844F1">
        <w:t>на организацию социальной поддержки отдельных категорий граждан путем обеспечения льготного проезда -</w:t>
      </w:r>
      <w:r w:rsidR="001844F1" w:rsidRPr="001844F1">
        <w:t>3224,6</w:t>
      </w:r>
      <w:r w:rsidRPr="001844F1">
        <w:t xml:space="preserve"> тыс. руб.</w:t>
      </w:r>
      <w:r w:rsidR="00EE1264" w:rsidRPr="001844F1">
        <w:t xml:space="preserve"> Субсидия на реализацию мероприятий по обеспечению жильем молодых семей составляет </w:t>
      </w:r>
      <w:r w:rsidR="001844F1" w:rsidRPr="001844F1">
        <w:t>21584,0</w:t>
      </w:r>
      <w:r w:rsidR="00EE1264" w:rsidRPr="001844F1">
        <w:t xml:space="preserve"> тыс. руб. </w:t>
      </w:r>
    </w:p>
    <w:p w:rsidR="00647FD6" w:rsidRPr="001844F1" w:rsidRDefault="002F7B3A" w:rsidP="002F7B3A">
      <w:pPr>
        <w:ind w:firstLine="708"/>
        <w:jc w:val="both"/>
      </w:pPr>
      <w:proofErr w:type="gramStart"/>
      <w:r w:rsidRPr="001844F1">
        <w:t xml:space="preserve">По разделу 1400 «Межбюджетные трансферты» запланировано </w:t>
      </w:r>
      <w:r w:rsidR="001844F1" w:rsidRPr="001844F1">
        <w:t>93038,0</w:t>
      </w:r>
      <w:r w:rsidRPr="001844F1">
        <w:t xml:space="preserve"> тыс. руб., в т.ч. дотация на выравнивание бюджетной обеспеченности поселений -</w:t>
      </w:r>
      <w:r w:rsidR="001844F1" w:rsidRPr="001844F1">
        <w:t>59231,0</w:t>
      </w:r>
      <w:r w:rsidRPr="001844F1">
        <w:t xml:space="preserve"> тыс. руб., </w:t>
      </w:r>
      <w:r w:rsidR="001844F1" w:rsidRPr="001844F1">
        <w:t>иные межбюджетные трансферты</w:t>
      </w:r>
      <w:r w:rsidRPr="001844F1">
        <w:t>-</w:t>
      </w:r>
      <w:r w:rsidR="00EE1264" w:rsidRPr="001844F1">
        <w:t xml:space="preserve"> </w:t>
      </w:r>
      <w:r w:rsidR="001844F1" w:rsidRPr="001844F1">
        <w:t>23219</w:t>
      </w:r>
      <w:r w:rsidR="00EE1264" w:rsidRPr="001844F1">
        <w:t>,0</w:t>
      </w:r>
      <w:r w:rsidRPr="001844F1">
        <w:t xml:space="preserve"> тыс. руб.</w:t>
      </w:r>
      <w:r w:rsidR="00547F15" w:rsidRPr="001844F1">
        <w:t xml:space="preserve">, </w:t>
      </w:r>
      <w:r w:rsidR="001844F1" w:rsidRPr="001844F1">
        <w:t>субсидия на оплату  труда</w:t>
      </w:r>
      <w:r w:rsidR="00547F15" w:rsidRPr="001844F1">
        <w:t>-</w:t>
      </w:r>
      <w:r w:rsidR="001844F1" w:rsidRPr="001844F1">
        <w:t>10588,0</w:t>
      </w:r>
      <w:r w:rsidR="00547F15" w:rsidRPr="001844F1">
        <w:t xml:space="preserve"> тыс. руб.</w:t>
      </w:r>
      <w:proofErr w:type="gramEnd"/>
    </w:p>
    <w:p w:rsidR="007C3AA8" w:rsidRPr="00463075" w:rsidRDefault="000B77BD" w:rsidP="0049142B">
      <w:pPr>
        <w:ind w:firstLine="708"/>
        <w:jc w:val="both"/>
      </w:pPr>
      <w:r w:rsidRPr="001844F1">
        <w:t xml:space="preserve">Проект бюджета </w:t>
      </w:r>
      <w:r w:rsidR="007A732E" w:rsidRPr="001844F1">
        <w:t>на 20</w:t>
      </w:r>
      <w:r w:rsidR="00EE1264" w:rsidRPr="001844F1">
        <w:t>2</w:t>
      </w:r>
      <w:r w:rsidR="001844F1" w:rsidRPr="001844F1">
        <w:t>2</w:t>
      </w:r>
      <w:r w:rsidR="007A732E" w:rsidRPr="001844F1">
        <w:t xml:space="preserve"> </w:t>
      </w:r>
      <w:proofErr w:type="gramStart"/>
      <w:r w:rsidR="007A732E" w:rsidRPr="001844F1">
        <w:t>год</w:t>
      </w:r>
      <w:proofErr w:type="gramEnd"/>
      <w:r w:rsidR="007A732E" w:rsidRPr="001844F1">
        <w:t xml:space="preserve"> </w:t>
      </w:r>
      <w:r w:rsidRPr="001844F1">
        <w:t>сбалансированный по доходам и расходам.</w:t>
      </w:r>
      <w:r w:rsidR="007C3AA8" w:rsidRPr="00463075">
        <w:t xml:space="preserve"> </w:t>
      </w:r>
    </w:p>
    <w:sectPr w:rsidR="007C3AA8" w:rsidRPr="00463075" w:rsidSect="005B72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43E34"/>
    <w:rsid w:val="0000212C"/>
    <w:rsid w:val="00033651"/>
    <w:rsid w:val="0003770F"/>
    <w:rsid w:val="00066B7F"/>
    <w:rsid w:val="00071726"/>
    <w:rsid w:val="00075D0E"/>
    <w:rsid w:val="000A13DC"/>
    <w:rsid w:val="000B447E"/>
    <w:rsid w:val="000B77BD"/>
    <w:rsid w:val="000D1F18"/>
    <w:rsid w:val="000E4D20"/>
    <w:rsid w:val="00110EC7"/>
    <w:rsid w:val="00116586"/>
    <w:rsid w:val="00136F66"/>
    <w:rsid w:val="00143600"/>
    <w:rsid w:val="001548A2"/>
    <w:rsid w:val="00170FEE"/>
    <w:rsid w:val="001844F1"/>
    <w:rsid w:val="00185CE8"/>
    <w:rsid w:val="001E0B1C"/>
    <w:rsid w:val="001E0E7D"/>
    <w:rsid w:val="001E567E"/>
    <w:rsid w:val="001F4539"/>
    <w:rsid w:val="001F66BF"/>
    <w:rsid w:val="00213035"/>
    <w:rsid w:val="002177DF"/>
    <w:rsid w:val="002769F4"/>
    <w:rsid w:val="00277510"/>
    <w:rsid w:val="00285B92"/>
    <w:rsid w:val="00291160"/>
    <w:rsid w:val="002A370F"/>
    <w:rsid w:val="002B7A37"/>
    <w:rsid w:val="002C4331"/>
    <w:rsid w:val="002D512F"/>
    <w:rsid w:val="002E2DA1"/>
    <w:rsid w:val="002E4032"/>
    <w:rsid w:val="002E4AC7"/>
    <w:rsid w:val="002E6547"/>
    <w:rsid w:val="002F7B3A"/>
    <w:rsid w:val="00315247"/>
    <w:rsid w:val="00323883"/>
    <w:rsid w:val="003A315F"/>
    <w:rsid w:val="003C2D31"/>
    <w:rsid w:val="003D1753"/>
    <w:rsid w:val="003E2A5F"/>
    <w:rsid w:val="003E368A"/>
    <w:rsid w:val="003F4B57"/>
    <w:rsid w:val="0040127C"/>
    <w:rsid w:val="0041089B"/>
    <w:rsid w:val="004150C2"/>
    <w:rsid w:val="004405BA"/>
    <w:rsid w:val="00446AB8"/>
    <w:rsid w:val="00450D28"/>
    <w:rsid w:val="0045328E"/>
    <w:rsid w:val="00463075"/>
    <w:rsid w:val="004843F1"/>
    <w:rsid w:val="00484C1F"/>
    <w:rsid w:val="0049142B"/>
    <w:rsid w:val="004C5212"/>
    <w:rsid w:val="004C57AC"/>
    <w:rsid w:val="004E1D8A"/>
    <w:rsid w:val="004F2D15"/>
    <w:rsid w:val="00511203"/>
    <w:rsid w:val="00520627"/>
    <w:rsid w:val="00523EBB"/>
    <w:rsid w:val="00531511"/>
    <w:rsid w:val="005431C9"/>
    <w:rsid w:val="00543EF3"/>
    <w:rsid w:val="00547F15"/>
    <w:rsid w:val="00550AC5"/>
    <w:rsid w:val="0056723D"/>
    <w:rsid w:val="00591FA5"/>
    <w:rsid w:val="005B72BE"/>
    <w:rsid w:val="005C322E"/>
    <w:rsid w:val="005E3B73"/>
    <w:rsid w:val="005F20E0"/>
    <w:rsid w:val="00603BE5"/>
    <w:rsid w:val="00607B4B"/>
    <w:rsid w:val="006230E5"/>
    <w:rsid w:val="00640E36"/>
    <w:rsid w:val="00647F5E"/>
    <w:rsid w:val="00647FD6"/>
    <w:rsid w:val="00675602"/>
    <w:rsid w:val="00686408"/>
    <w:rsid w:val="0068668F"/>
    <w:rsid w:val="00692301"/>
    <w:rsid w:val="006D29B0"/>
    <w:rsid w:val="006D35FA"/>
    <w:rsid w:val="006E4B13"/>
    <w:rsid w:val="007028B3"/>
    <w:rsid w:val="00724F06"/>
    <w:rsid w:val="007415F0"/>
    <w:rsid w:val="00743E34"/>
    <w:rsid w:val="00777325"/>
    <w:rsid w:val="007A6CB1"/>
    <w:rsid w:val="007A732E"/>
    <w:rsid w:val="007C3AA8"/>
    <w:rsid w:val="007D21CE"/>
    <w:rsid w:val="007D2E6A"/>
    <w:rsid w:val="007F071F"/>
    <w:rsid w:val="00806F1A"/>
    <w:rsid w:val="00840499"/>
    <w:rsid w:val="008546A3"/>
    <w:rsid w:val="00860CEC"/>
    <w:rsid w:val="00876EF3"/>
    <w:rsid w:val="00894CD8"/>
    <w:rsid w:val="008A3B4C"/>
    <w:rsid w:val="008B6383"/>
    <w:rsid w:val="008E0E5B"/>
    <w:rsid w:val="008E651B"/>
    <w:rsid w:val="008F3B1D"/>
    <w:rsid w:val="008F6188"/>
    <w:rsid w:val="009039B3"/>
    <w:rsid w:val="00962FED"/>
    <w:rsid w:val="009741F7"/>
    <w:rsid w:val="00976059"/>
    <w:rsid w:val="009D64F2"/>
    <w:rsid w:val="009E72C6"/>
    <w:rsid w:val="009F2E2A"/>
    <w:rsid w:val="009F5941"/>
    <w:rsid w:val="00A13DA3"/>
    <w:rsid w:val="00A201BB"/>
    <w:rsid w:val="00A3248B"/>
    <w:rsid w:val="00A361FE"/>
    <w:rsid w:val="00A47B38"/>
    <w:rsid w:val="00A90D62"/>
    <w:rsid w:val="00AA046C"/>
    <w:rsid w:val="00AA3C52"/>
    <w:rsid w:val="00AC521E"/>
    <w:rsid w:val="00AC764D"/>
    <w:rsid w:val="00AE7140"/>
    <w:rsid w:val="00B15272"/>
    <w:rsid w:val="00B155F4"/>
    <w:rsid w:val="00B3456E"/>
    <w:rsid w:val="00B7148B"/>
    <w:rsid w:val="00B760FB"/>
    <w:rsid w:val="00B80CE0"/>
    <w:rsid w:val="00B93976"/>
    <w:rsid w:val="00BA2E7B"/>
    <w:rsid w:val="00BE25F5"/>
    <w:rsid w:val="00C90D02"/>
    <w:rsid w:val="00CB6F50"/>
    <w:rsid w:val="00CC2DE2"/>
    <w:rsid w:val="00CC6A3A"/>
    <w:rsid w:val="00CC7613"/>
    <w:rsid w:val="00CD15A8"/>
    <w:rsid w:val="00CF26F8"/>
    <w:rsid w:val="00D02C3B"/>
    <w:rsid w:val="00D44815"/>
    <w:rsid w:val="00D462C1"/>
    <w:rsid w:val="00D560E7"/>
    <w:rsid w:val="00D62584"/>
    <w:rsid w:val="00D8708E"/>
    <w:rsid w:val="00DA3CD5"/>
    <w:rsid w:val="00DB33F2"/>
    <w:rsid w:val="00DE3A68"/>
    <w:rsid w:val="00DF71DF"/>
    <w:rsid w:val="00E10856"/>
    <w:rsid w:val="00E11443"/>
    <w:rsid w:val="00E14824"/>
    <w:rsid w:val="00EB2028"/>
    <w:rsid w:val="00EB3DDD"/>
    <w:rsid w:val="00EC0F5C"/>
    <w:rsid w:val="00EC1672"/>
    <w:rsid w:val="00EE1264"/>
    <w:rsid w:val="00EF3C9A"/>
    <w:rsid w:val="00F158FC"/>
    <w:rsid w:val="00F20C64"/>
    <w:rsid w:val="00F21E20"/>
    <w:rsid w:val="00F346AE"/>
    <w:rsid w:val="00F532F1"/>
    <w:rsid w:val="00F568D5"/>
    <w:rsid w:val="00F71372"/>
    <w:rsid w:val="00F775F2"/>
    <w:rsid w:val="00F918E3"/>
    <w:rsid w:val="00FA0F39"/>
    <w:rsid w:val="00FB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3E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7BAC-B681-4912-B201-968DCD82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49</Words>
  <Characters>10417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 к перспективному финансовому плану</vt:lpstr>
    </vt:vector>
  </TitlesOfParts>
  <Company>Агинский РайФО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 к перспективному финансовому плану</dc:title>
  <dc:creator>600</dc:creator>
  <cp:lastModifiedBy>Намсараевна</cp:lastModifiedBy>
  <cp:revision>11</cp:revision>
  <cp:lastPrinted>2019-11-27T00:52:00Z</cp:lastPrinted>
  <dcterms:created xsi:type="dcterms:W3CDTF">2021-11-09T07:33:00Z</dcterms:created>
  <dcterms:modified xsi:type="dcterms:W3CDTF">2021-11-10T02:46:00Z</dcterms:modified>
</cp:coreProperties>
</file>